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A14" w14:textId="2D0F358B" w:rsidR="00113E47" w:rsidRPr="009C263F" w:rsidRDefault="00113E47" w:rsidP="00113E47">
      <w:pPr>
        <w:jc w:val="left"/>
        <w:rPr>
          <w:rFonts w:ascii="ＭＳ ゴシック" w:eastAsia="ＭＳ ゴシック" w:hAnsi="ＭＳ ゴシック"/>
          <w:sz w:val="24"/>
        </w:rPr>
      </w:pPr>
      <w:r w:rsidRPr="009C263F">
        <w:rPr>
          <w:rFonts w:ascii="ＭＳ ゴシック" w:eastAsia="ＭＳ ゴシック" w:hAnsi="ＭＳ ゴシック" w:hint="eastAsia"/>
          <w:sz w:val="24"/>
        </w:rPr>
        <w:t>（様式</w:t>
      </w:r>
      <w:r w:rsidR="00BC7991">
        <w:rPr>
          <w:rFonts w:ascii="ＭＳ ゴシック" w:eastAsia="ＭＳ ゴシック" w:hAnsi="ＭＳ ゴシック" w:hint="eastAsia"/>
          <w:sz w:val="24"/>
        </w:rPr>
        <w:t>２</w:t>
      </w:r>
      <w:r w:rsidRPr="009C263F">
        <w:rPr>
          <w:rFonts w:ascii="ＭＳ ゴシック" w:eastAsia="ＭＳ ゴシック" w:hAnsi="ＭＳ ゴシック" w:hint="eastAsia"/>
          <w:sz w:val="24"/>
        </w:rPr>
        <w:t>）</w:t>
      </w:r>
    </w:p>
    <w:p w14:paraId="5827E6F9" w14:textId="77777777" w:rsidR="008019B0" w:rsidRDefault="008019B0" w:rsidP="000A1BB8">
      <w:pPr>
        <w:jc w:val="center"/>
        <w:rPr>
          <w:rFonts w:ascii="BIZ UDゴシック" w:eastAsia="BIZ UDゴシック" w:hAnsi="BIZ UDゴシック"/>
          <w:sz w:val="24"/>
        </w:rPr>
      </w:pPr>
      <w:r w:rsidRPr="008019B0">
        <w:rPr>
          <w:rFonts w:ascii="BIZ UDゴシック" w:eastAsia="BIZ UDゴシック" w:hAnsi="BIZ UDゴシック" w:hint="eastAsia"/>
          <w:sz w:val="24"/>
        </w:rPr>
        <w:t>令和７年度湖西線沿線住民向けパンフレット制作業務委託</w:t>
      </w:r>
    </w:p>
    <w:p w14:paraId="45A72D39" w14:textId="568F727C"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r w:rsidR="002306CA">
        <w:rPr>
          <w:rFonts w:ascii="BIZ UDゴシック" w:eastAsia="BIZ UDゴシック" w:hAnsi="BIZ UDゴシック" w:hint="eastAsia"/>
          <w:sz w:val="24"/>
        </w:rPr>
        <w:t>提出書</w:t>
      </w:r>
    </w:p>
    <w:p w14:paraId="397EB7ED"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02CEAC34" w14:textId="497C7AA5" w:rsidR="00D96D4F" w:rsidRDefault="00D23BA8" w:rsidP="000A1BB8">
      <w:pPr>
        <w:rPr>
          <w:rFonts w:ascii="BIZ UDゴシック" w:eastAsia="BIZ UDゴシック" w:hAnsi="BIZ UDゴシック"/>
          <w:szCs w:val="21"/>
        </w:rPr>
      </w:pPr>
      <w:r>
        <w:rPr>
          <w:rFonts w:ascii="BIZ UDゴシック" w:eastAsia="BIZ UDゴシック" w:hAnsi="BIZ UDゴシック" w:hint="eastAsia"/>
          <w:szCs w:val="21"/>
        </w:rPr>
        <w:t>湖西線利便性向上プロジェクト推進協議会</w:t>
      </w:r>
    </w:p>
    <w:p w14:paraId="4D62DF3B" w14:textId="0C8C70C3" w:rsidR="00270C63" w:rsidRPr="00505D7E" w:rsidRDefault="00D96D4F" w:rsidP="000A1BB8">
      <w:pPr>
        <w:rPr>
          <w:rFonts w:ascii="BIZ UDゴシック" w:eastAsia="BIZ UDゴシック" w:hAnsi="BIZ UDゴシック"/>
          <w:szCs w:val="21"/>
        </w:rPr>
      </w:pPr>
      <w:r>
        <w:rPr>
          <w:rFonts w:ascii="BIZ UDゴシック" w:eastAsia="BIZ UDゴシック" w:hAnsi="BIZ UDゴシック" w:hint="eastAsia"/>
          <w:szCs w:val="21"/>
        </w:rPr>
        <w:t xml:space="preserve">　会長　滋賀県</w:t>
      </w:r>
      <w:r w:rsidR="00485EC4" w:rsidRPr="00505D7E">
        <w:rPr>
          <w:rFonts w:ascii="BIZ UDゴシック" w:eastAsia="BIZ UDゴシック" w:hAnsi="BIZ UDゴシック" w:hint="eastAsia"/>
          <w:szCs w:val="21"/>
        </w:rPr>
        <w:t xml:space="preserve">知事　</w:t>
      </w:r>
      <w:r w:rsidR="003F53C8" w:rsidRPr="00505D7E">
        <w:rPr>
          <w:rFonts w:ascii="BIZ UDゴシック" w:eastAsia="BIZ UDゴシック" w:hAnsi="BIZ UDゴシック" w:hint="eastAsia"/>
          <w:szCs w:val="21"/>
        </w:rPr>
        <w:t>三日月</w:t>
      </w:r>
      <w:r w:rsidR="00485EC4"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大造</w:t>
      </w:r>
      <w:r w:rsidR="00B65F56" w:rsidRPr="00505D7E">
        <w:rPr>
          <w:rFonts w:ascii="BIZ UDゴシック" w:eastAsia="BIZ UDゴシック" w:hAnsi="BIZ UDゴシック" w:hint="eastAsia"/>
          <w:szCs w:val="21"/>
        </w:rPr>
        <w:t xml:space="preserve">　あて</w:t>
      </w:r>
    </w:p>
    <w:p w14:paraId="1B33C64C" w14:textId="77777777" w:rsidR="00D96D4F" w:rsidRDefault="00D96D4F" w:rsidP="000D2D79">
      <w:pPr>
        <w:ind w:firstLineChars="1755" w:firstLine="3685"/>
        <w:rPr>
          <w:rFonts w:ascii="BIZ UDゴシック" w:eastAsia="BIZ UDゴシック" w:hAnsi="BIZ UDゴシック"/>
          <w:szCs w:val="21"/>
        </w:rPr>
      </w:pPr>
    </w:p>
    <w:p w14:paraId="651AB5FE" w14:textId="4DB105AE" w:rsidR="00270C63"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4CC4D020" w14:textId="77777777" w:rsidR="00270C63"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35714952" w14:textId="77777777" w:rsidR="000A1BB8"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616A5A1" w14:textId="066562DD" w:rsidR="000A1BB8" w:rsidRDefault="00270C63" w:rsidP="00CC126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61BC2">
        <w:rPr>
          <w:rFonts w:ascii="BIZ UDゴシック" w:eastAsia="BIZ UDゴシック" w:hAnsi="BIZ UDゴシック" w:hint="eastAsia"/>
          <w:szCs w:val="21"/>
        </w:rPr>
        <w:t>印</w:t>
      </w:r>
    </w:p>
    <w:p w14:paraId="3DDCFF55" w14:textId="2C4B132C" w:rsidR="00CC1269" w:rsidRDefault="00CC1269" w:rsidP="00CC1269">
      <w:pPr>
        <w:ind w:firstLineChars="1755" w:firstLine="3685"/>
        <w:rPr>
          <w:rFonts w:ascii="BIZ UDゴシック" w:eastAsia="BIZ UDゴシック" w:hAnsi="BIZ UDゴシック"/>
          <w:szCs w:val="21"/>
        </w:rPr>
      </w:pPr>
    </w:p>
    <w:p w14:paraId="74CA6B26" w14:textId="77777777" w:rsidR="00D96D4F" w:rsidRPr="00CC1269" w:rsidRDefault="00D96D4F" w:rsidP="00D96D4F">
      <w:pPr>
        <w:rPr>
          <w:rFonts w:ascii="BIZ UDゴシック" w:eastAsia="BIZ UDゴシック" w:hAnsi="BIZ UDゴシック"/>
          <w:szCs w:val="21"/>
        </w:rPr>
      </w:pPr>
    </w:p>
    <w:p w14:paraId="623C44A8" w14:textId="2D0B96C9" w:rsidR="00270C63" w:rsidRDefault="008019B0" w:rsidP="00D96D4F">
      <w:pPr>
        <w:spacing w:line="300" w:lineRule="auto"/>
        <w:ind w:leftChars="200" w:left="420" w:firstLineChars="100" w:firstLine="210"/>
        <w:rPr>
          <w:rFonts w:ascii="BIZ UD明朝 Medium" w:eastAsia="BIZ UD明朝 Medium" w:hAnsi="BIZ UD明朝 Medium"/>
          <w:szCs w:val="21"/>
        </w:rPr>
      </w:pPr>
      <w:r w:rsidRPr="008019B0">
        <w:rPr>
          <w:rFonts w:ascii="BIZ UD明朝 Medium" w:eastAsia="BIZ UD明朝 Medium" w:hAnsi="BIZ UD明朝 Medium" w:hint="eastAsia"/>
          <w:szCs w:val="21"/>
        </w:rPr>
        <w:t>令和７年度湖西線沿線住民向けパンフレット制作業務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3686A329" w14:textId="4C418F04" w:rsidR="00BC7991" w:rsidRPr="00505D7E" w:rsidRDefault="00BC7991" w:rsidP="00D96D4F">
      <w:pPr>
        <w:spacing w:line="300" w:lineRule="auto"/>
        <w:ind w:firstLineChars="300" w:firstLine="630"/>
        <w:rPr>
          <w:rFonts w:ascii="BIZ UD明朝 Medium" w:eastAsia="BIZ UD明朝 Medium" w:hAnsi="BIZ UD明朝 Medium"/>
          <w:szCs w:val="21"/>
        </w:rPr>
      </w:pPr>
      <w:r w:rsidRPr="00BC7991">
        <w:rPr>
          <w:rFonts w:ascii="BIZ UD明朝 Medium" w:eastAsia="BIZ UD明朝 Medium" w:hAnsi="BIZ UD明朝 Medium" w:hint="eastAsia"/>
          <w:szCs w:val="21"/>
        </w:rPr>
        <w:t>なお、公募型プロポーザル実施要領「４　参加資格」を全て満たしていること誓約します。</w:t>
      </w:r>
    </w:p>
    <w:p w14:paraId="3D22C6A2" w14:textId="47550460" w:rsidR="00380723" w:rsidRDefault="00380723" w:rsidP="00BC7991">
      <w:pPr>
        <w:spacing w:line="300" w:lineRule="auto"/>
        <w:ind w:firstLineChars="200" w:firstLine="420"/>
        <w:rPr>
          <w:rFonts w:ascii="BIZ UD明朝 Medium" w:eastAsia="BIZ UD明朝 Medium" w:hAnsi="BIZ UD明朝 Medium"/>
          <w:szCs w:val="21"/>
        </w:rPr>
      </w:pPr>
      <w:r w:rsidRPr="00505D7E">
        <w:rPr>
          <w:rFonts w:ascii="BIZ UD明朝 Medium" w:eastAsia="BIZ UD明朝 Medium" w:hAnsi="BIZ UD明朝 Medium" w:hint="eastAsia"/>
          <w:szCs w:val="21"/>
        </w:rPr>
        <w:t>また、</w:t>
      </w:r>
      <w:r w:rsidR="00A31C80" w:rsidRPr="00505D7E">
        <w:rPr>
          <w:rFonts w:ascii="BIZ UD明朝 Medium" w:eastAsia="BIZ UD明朝 Medium" w:hAnsi="BIZ UD明朝 Medium" w:hint="eastAsia"/>
          <w:szCs w:val="21"/>
        </w:rPr>
        <w:t>企画提案書を提出する</w:t>
      </w:r>
      <w:r w:rsidRPr="00505D7E">
        <w:rPr>
          <w:rFonts w:ascii="BIZ UD明朝 Medium" w:eastAsia="BIZ UD明朝 Medium" w:hAnsi="BIZ UD明朝 Medium" w:hint="eastAsia"/>
          <w:szCs w:val="21"/>
        </w:rPr>
        <w:t>にあたり、</w:t>
      </w:r>
      <w:r w:rsidR="000A1199">
        <w:rPr>
          <w:rFonts w:ascii="BIZ UD明朝 Medium" w:eastAsia="BIZ UD明朝 Medium" w:hAnsi="BIZ UD明朝 Medium" w:hint="eastAsia"/>
          <w:szCs w:val="21"/>
        </w:rPr>
        <w:t>以下</w:t>
      </w:r>
      <w:r w:rsidRPr="00505D7E">
        <w:rPr>
          <w:rFonts w:ascii="BIZ UD明朝 Medium" w:eastAsia="BIZ UD明朝 Medium" w:hAnsi="BIZ UD明朝 Medium" w:hint="eastAsia"/>
          <w:szCs w:val="21"/>
        </w:rPr>
        <w:t>のとおり報告します。</w:t>
      </w:r>
    </w:p>
    <w:p w14:paraId="629FD9CC"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1829"/>
      </w:tblGrid>
      <w:tr w:rsidR="00380723" w:rsidRPr="00505D7E" w14:paraId="2839F0AE" w14:textId="77777777" w:rsidTr="00CC1269">
        <w:trPr>
          <w:trHeight w:val="554"/>
          <w:jc w:val="center"/>
        </w:trPr>
        <w:tc>
          <w:tcPr>
            <w:tcW w:w="7047" w:type="dxa"/>
            <w:shd w:val="clear" w:color="auto" w:fill="auto"/>
            <w:tcMar>
              <w:top w:w="113" w:type="dxa"/>
              <w:bottom w:w="113" w:type="dxa"/>
            </w:tcMar>
            <w:vAlign w:val="center"/>
          </w:tcPr>
          <w:p w14:paraId="297349F1" w14:textId="61036B0A" w:rsidR="00380723" w:rsidRPr="00505D7E" w:rsidRDefault="00D96D4F" w:rsidP="00A6724C">
            <w:pPr>
              <w:spacing w:line="240" w:lineRule="exact"/>
              <w:rPr>
                <w:rFonts w:ascii="BIZ UD明朝 Medium" w:eastAsia="BIZ UD明朝 Medium" w:hAnsi="BIZ UD明朝 Medium"/>
                <w:szCs w:val="21"/>
              </w:rPr>
            </w:pPr>
            <w:r w:rsidRPr="00D96D4F">
              <w:rPr>
                <w:rFonts w:ascii="BIZ UD明朝 Medium" w:eastAsia="BIZ UD明朝 Medium" w:hAnsi="BIZ UD明朝 Medium" w:hint="eastAsia"/>
                <w:szCs w:val="21"/>
              </w:rPr>
              <w:t>エコ通勤優良事業所認証（交通エコロジー・モビリティ財団）</w:t>
            </w:r>
            <w:r>
              <w:rPr>
                <w:rFonts w:ascii="BIZ UD明朝 Medium" w:eastAsia="BIZ UD明朝 Medium" w:hAnsi="BIZ UD明朝 Medium" w:hint="eastAsia"/>
                <w:szCs w:val="21"/>
              </w:rPr>
              <w:t>の有無</w:t>
            </w:r>
          </w:p>
          <w:p w14:paraId="46E86C6E" w14:textId="7A4B81FD" w:rsidR="00EE0F12"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w:t>
            </w:r>
            <w:r w:rsidR="00D96D4F">
              <w:rPr>
                <w:rFonts w:ascii="BIZ UD明朝 Medium" w:eastAsia="BIZ UD明朝 Medium" w:hAnsi="BIZ UD明朝 Medium" w:hint="eastAsia"/>
                <w:szCs w:val="21"/>
              </w:rPr>
              <w:t>認定</w:t>
            </w:r>
            <w:r w:rsidRPr="00505D7E">
              <w:rPr>
                <w:rFonts w:ascii="BIZ UD明朝 Medium" w:eastAsia="BIZ UD明朝 Medium" w:hAnsi="BIZ UD明朝 Medium" w:hint="eastAsia"/>
                <w:szCs w:val="21"/>
              </w:rPr>
              <w:t>証の写しを添付</w:t>
            </w:r>
          </w:p>
        </w:tc>
        <w:tc>
          <w:tcPr>
            <w:tcW w:w="1829" w:type="dxa"/>
            <w:shd w:val="clear" w:color="auto" w:fill="auto"/>
            <w:tcMar>
              <w:top w:w="113" w:type="dxa"/>
              <w:bottom w:w="113" w:type="dxa"/>
            </w:tcMar>
            <w:vAlign w:val="center"/>
          </w:tcPr>
          <w:p w14:paraId="5D94958B"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380723" w:rsidRPr="00505D7E" w14:paraId="65488D1C" w14:textId="77777777" w:rsidTr="002A0095">
        <w:trPr>
          <w:trHeight w:val="476"/>
          <w:jc w:val="center"/>
        </w:trPr>
        <w:tc>
          <w:tcPr>
            <w:tcW w:w="7047" w:type="dxa"/>
            <w:shd w:val="clear" w:color="auto" w:fill="auto"/>
            <w:tcMar>
              <w:top w:w="113" w:type="dxa"/>
              <w:bottom w:w="113" w:type="dxa"/>
            </w:tcMar>
            <w:vAlign w:val="center"/>
          </w:tcPr>
          <w:p w14:paraId="51D30E5D" w14:textId="77777777" w:rsidR="00380723"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次世代育成支援対策推進法に基づく基準適合一般事業主として厚生労働</w:t>
            </w:r>
            <w:r w:rsidR="00F50003" w:rsidRPr="00505D7E">
              <w:rPr>
                <w:rFonts w:ascii="BIZ UD明朝 Medium" w:eastAsia="BIZ UD明朝 Medium" w:hAnsi="BIZ UD明朝 Medium" w:hint="eastAsia"/>
                <w:szCs w:val="21"/>
              </w:rPr>
              <w:t>大臣の認定の有無</w:t>
            </w:r>
          </w:p>
          <w:p w14:paraId="28DAE6BE"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認定書の写しを添付</w:t>
            </w:r>
          </w:p>
        </w:tc>
        <w:tc>
          <w:tcPr>
            <w:tcW w:w="1829" w:type="dxa"/>
            <w:shd w:val="clear" w:color="auto" w:fill="auto"/>
            <w:tcMar>
              <w:top w:w="113" w:type="dxa"/>
              <w:bottom w:w="113" w:type="dxa"/>
            </w:tcMar>
            <w:vAlign w:val="center"/>
          </w:tcPr>
          <w:p w14:paraId="70D2E282"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A6724C" w:rsidRPr="00505D7E" w14:paraId="59B82D8B" w14:textId="77777777" w:rsidTr="002A0095">
        <w:trPr>
          <w:trHeight w:val="458"/>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5A5CFD"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高</w:t>
            </w:r>
            <w:r w:rsidR="00876AC6" w:rsidRPr="00505D7E">
              <w:rPr>
                <w:rFonts w:ascii="BIZ UD明朝 Medium" w:eastAsia="BIZ UD明朝 Medium" w:hAnsi="BIZ UD明朝 Medium" w:hint="eastAsia"/>
                <w:szCs w:val="21"/>
              </w:rPr>
              <w:t>年</w:t>
            </w:r>
            <w:r w:rsidRPr="00505D7E">
              <w:rPr>
                <w:rFonts w:ascii="BIZ UD明朝 Medium" w:eastAsia="BIZ UD明朝 Medium" w:hAnsi="BIZ UD明朝 Medium" w:hint="eastAsia"/>
                <w:szCs w:val="21"/>
              </w:rPr>
              <w:t>齢者雇用確保</w:t>
            </w:r>
            <w:r w:rsidR="00876AC6" w:rsidRPr="00505D7E">
              <w:rPr>
                <w:rFonts w:ascii="BIZ UD明朝 Medium" w:eastAsia="BIZ UD明朝 Medium" w:hAnsi="BIZ UD明朝 Medium" w:hint="eastAsia"/>
                <w:szCs w:val="21"/>
              </w:rPr>
              <w:t>措置について労使協定の締結または就業規則の労働基準監督署への届</w:t>
            </w:r>
            <w:r w:rsidRPr="00505D7E">
              <w:rPr>
                <w:rFonts w:ascii="BIZ UD明朝 Medium" w:eastAsia="BIZ UD明朝 Medium" w:hAnsi="BIZ UD明朝 Medium" w:hint="eastAsia"/>
                <w:szCs w:val="21"/>
              </w:rPr>
              <w:t>出</w:t>
            </w:r>
            <w:r w:rsidR="00876AC6" w:rsidRPr="00505D7E">
              <w:rPr>
                <w:rFonts w:ascii="BIZ UD明朝 Medium" w:eastAsia="BIZ UD明朝 Medium" w:hAnsi="BIZ UD明朝 Medium" w:hint="eastAsia"/>
                <w:szCs w:val="21"/>
              </w:rPr>
              <w:t>の有無</w:t>
            </w:r>
          </w:p>
          <w:p w14:paraId="44AE2C61"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労使協定または就業規則の該当箇所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E9503D"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A6724C" w:rsidRPr="00505D7E" w14:paraId="1792D12A" w14:textId="77777777" w:rsidTr="002A0095">
        <w:trPr>
          <w:trHeight w:val="720"/>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B8113B" w14:textId="77777777" w:rsidR="002A0095"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に関する状況の報告義務がある事業者であって、法定</w:t>
            </w:r>
            <w:r w:rsidR="004A6168" w:rsidRPr="00505D7E">
              <w:rPr>
                <w:rFonts w:ascii="BIZ UD明朝 Medium" w:eastAsia="BIZ UD明朝 Medium" w:hAnsi="BIZ UD明朝 Medium" w:hint="eastAsia"/>
                <w:szCs w:val="21"/>
              </w:rPr>
              <w:t>雇用率が達成されている</w:t>
            </w:r>
            <w:r w:rsidR="002A0095" w:rsidRPr="00505D7E">
              <w:rPr>
                <w:rFonts w:ascii="BIZ UD明朝 Medium" w:eastAsia="BIZ UD明朝 Medium" w:hAnsi="BIZ UD明朝 Medium" w:hint="eastAsia"/>
                <w:szCs w:val="21"/>
              </w:rPr>
              <w:t>場合</w:t>
            </w:r>
          </w:p>
          <w:p w14:paraId="7579AED7"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雇用状況報告書の写しを添付</w:t>
            </w:r>
          </w:p>
          <w:p w14:paraId="583566F7"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w:t>
            </w:r>
            <w:r w:rsidR="002A0095" w:rsidRPr="00505D7E">
              <w:rPr>
                <w:rFonts w:ascii="BIZ UD明朝 Medium" w:eastAsia="BIZ UD明朝 Medium" w:hAnsi="BIZ UD明朝 Medium" w:hint="eastAsia"/>
                <w:szCs w:val="21"/>
              </w:rPr>
              <w:t>に関する状況の報告義務がない事業者であって障害者を雇用している場合</w:t>
            </w:r>
          </w:p>
          <w:p w14:paraId="13BBEB1F"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を雇用している旨の申立書（任意様式）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7D27D"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CC1269" w:rsidRPr="00505D7E" w14:paraId="6F34ACA9" w14:textId="77777777" w:rsidTr="00EE0F12">
        <w:trPr>
          <w:trHeight w:val="593"/>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F4EABC" w14:textId="77777777" w:rsidR="00CC1269"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環境マネジメントシステムの認証・登録の有無</w:t>
            </w:r>
          </w:p>
          <w:p w14:paraId="6ADE08A8" w14:textId="77777777" w:rsidR="00CC1269" w:rsidRPr="00505D7E"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szCs w:val="21"/>
              </w:rPr>
              <w:t>※「有」の場合、認証・登録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F177B" w14:textId="77777777" w:rsidR="00CC1269" w:rsidRPr="00505D7E" w:rsidRDefault="00CC1269"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有 ・ 無</w:t>
            </w:r>
          </w:p>
        </w:tc>
      </w:tr>
    </w:tbl>
    <w:p w14:paraId="52D0CD93" w14:textId="77777777" w:rsidR="00380723" w:rsidRPr="00505D7E" w:rsidRDefault="00380723" w:rsidP="00F50003">
      <w:pPr>
        <w:spacing w:line="60" w:lineRule="auto"/>
        <w:rPr>
          <w:rFonts w:ascii="BIZ UD明朝 Medium" w:eastAsia="BIZ UD明朝 Medium" w:hAnsi="BIZ UD明朝 Medium"/>
          <w:szCs w:val="21"/>
        </w:rPr>
      </w:pPr>
    </w:p>
    <w:p w14:paraId="2F6B55BF" w14:textId="77777777" w:rsidR="00380723" w:rsidRPr="00505D7E" w:rsidRDefault="00380723" w:rsidP="00D0705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p>
    <w:p w14:paraId="43C555F4" w14:textId="77777777" w:rsidR="00EE2887" w:rsidRPr="00505D7E" w:rsidRDefault="00EE2887" w:rsidP="000A1BB8">
      <w:pPr>
        <w:rPr>
          <w:rFonts w:ascii="BIZ UD明朝 Medium" w:eastAsia="BIZ UD明朝 Medium" w:hAnsi="BIZ UD明朝 Medium"/>
          <w:szCs w:val="21"/>
        </w:rPr>
      </w:pPr>
    </w:p>
    <w:p w14:paraId="047F5C1E" w14:textId="77777777" w:rsidR="00EE2887" w:rsidRPr="00505D7E" w:rsidRDefault="00EE2887" w:rsidP="000A1BB8">
      <w:pPr>
        <w:rPr>
          <w:rFonts w:ascii="BIZ UD明朝 Medium" w:eastAsia="BIZ UD明朝 Medium" w:hAnsi="BIZ UD明朝 Medium"/>
          <w:szCs w:val="21"/>
        </w:rPr>
      </w:pPr>
      <w:r w:rsidRPr="00505D7E">
        <w:rPr>
          <w:rFonts w:ascii="BIZ UD明朝 Medium" w:eastAsia="BIZ UD明朝 Medium" w:hAnsi="BIZ UD明朝 Medium" w:hint="eastAsia"/>
          <w:szCs w:val="21"/>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21"/>
      </w:tblGrid>
      <w:tr w:rsidR="000D2D79" w:rsidRPr="00505D7E" w14:paraId="36305A04" w14:textId="77777777" w:rsidTr="00EE0F12">
        <w:trPr>
          <w:trHeight w:val="196"/>
          <w:jc w:val="center"/>
        </w:trPr>
        <w:tc>
          <w:tcPr>
            <w:tcW w:w="2261" w:type="dxa"/>
            <w:shd w:val="clear" w:color="auto" w:fill="auto"/>
            <w:tcMar>
              <w:top w:w="113" w:type="dxa"/>
              <w:bottom w:w="113" w:type="dxa"/>
            </w:tcMar>
            <w:vAlign w:val="center"/>
          </w:tcPr>
          <w:p w14:paraId="24FDA2A6" w14:textId="77777777" w:rsidR="000D2D79" w:rsidRPr="00505D7E" w:rsidRDefault="00EE0F12"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事務所等所在地</w:t>
            </w:r>
          </w:p>
        </w:tc>
        <w:tc>
          <w:tcPr>
            <w:tcW w:w="6421" w:type="dxa"/>
            <w:shd w:val="clear" w:color="auto" w:fill="auto"/>
            <w:tcMar>
              <w:top w:w="113" w:type="dxa"/>
              <w:bottom w:w="113" w:type="dxa"/>
            </w:tcMar>
            <w:vAlign w:val="center"/>
          </w:tcPr>
          <w:p w14:paraId="3155732D" w14:textId="77777777" w:rsidR="000D2D79" w:rsidRPr="00505D7E" w:rsidRDefault="00F46E5D" w:rsidP="000D2D79">
            <w:pPr>
              <w:jc w:val="left"/>
              <w:rPr>
                <w:rFonts w:ascii="BIZ UD明朝 Medium" w:eastAsia="BIZ UD明朝 Medium" w:hAnsi="BIZ UD明朝 Medium"/>
                <w:szCs w:val="21"/>
              </w:rPr>
            </w:pPr>
            <w:r w:rsidRPr="00505D7E">
              <w:rPr>
                <w:rFonts w:ascii="BIZ UD明朝 Medium" w:eastAsia="BIZ UD明朝 Medium" w:hAnsi="BIZ UD明朝 Medium" w:hint="eastAsia"/>
                <w:szCs w:val="21"/>
              </w:rPr>
              <w:t>〒</w:t>
            </w:r>
          </w:p>
        </w:tc>
      </w:tr>
      <w:tr w:rsidR="00EE2887" w:rsidRPr="00505D7E" w14:paraId="007AF98D" w14:textId="77777777" w:rsidTr="00EE0F12">
        <w:trPr>
          <w:trHeight w:val="196"/>
          <w:jc w:val="center"/>
        </w:trPr>
        <w:tc>
          <w:tcPr>
            <w:tcW w:w="2261" w:type="dxa"/>
            <w:shd w:val="clear" w:color="auto" w:fill="auto"/>
            <w:tcMar>
              <w:top w:w="113" w:type="dxa"/>
              <w:bottom w:w="113" w:type="dxa"/>
            </w:tcMar>
            <w:vAlign w:val="center"/>
          </w:tcPr>
          <w:p w14:paraId="77FA2F08"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担当者</w:t>
            </w:r>
            <w:r w:rsidR="00EE0F12" w:rsidRPr="00505D7E">
              <w:rPr>
                <w:rFonts w:ascii="BIZ UD明朝 Medium" w:eastAsia="BIZ UD明朝 Medium" w:hAnsi="BIZ UD明朝 Medium" w:hint="eastAsia"/>
                <w:szCs w:val="21"/>
              </w:rPr>
              <w:t xml:space="preserve">　所属・</w:t>
            </w:r>
            <w:r w:rsidRPr="00505D7E">
              <w:rPr>
                <w:rFonts w:ascii="BIZ UD明朝 Medium" w:eastAsia="BIZ UD明朝 Medium" w:hAnsi="BIZ UD明朝 Medium" w:hint="eastAsia"/>
                <w:szCs w:val="21"/>
              </w:rPr>
              <w:t>氏名</w:t>
            </w:r>
          </w:p>
        </w:tc>
        <w:tc>
          <w:tcPr>
            <w:tcW w:w="6421" w:type="dxa"/>
            <w:shd w:val="clear" w:color="auto" w:fill="auto"/>
            <w:tcMar>
              <w:top w:w="113" w:type="dxa"/>
              <w:bottom w:w="113" w:type="dxa"/>
            </w:tcMar>
            <w:vAlign w:val="center"/>
          </w:tcPr>
          <w:p w14:paraId="53EB2F1B" w14:textId="77777777" w:rsidR="00EE2887" w:rsidRPr="00505D7E" w:rsidRDefault="00EE2887" w:rsidP="000D2D79">
            <w:pPr>
              <w:jc w:val="left"/>
              <w:rPr>
                <w:rFonts w:ascii="BIZ UD明朝 Medium" w:eastAsia="BIZ UD明朝 Medium" w:hAnsi="BIZ UD明朝 Medium"/>
                <w:szCs w:val="21"/>
              </w:rPr>
            </w:pPr>
          </w:p>
        </w:tc>
      </w:tr>
      <w:tr w:rsidR="00EE2887" w:rsidRPr="00505D7E" w14:paraId="4B3B94C7" w14:textId="77777777" w:rsidTr="00EE0F12">
        <w:trPr>
          <w:trHeight w:val="196"/>
          <w:jc w:val="center"/>
        </w:trPr>
        <w:tc>
          <w:tcPr>
            <w:tcW w:w="2261" w:type="dxa"/>
            <w:shd w:val="clear" w:color="auto" w:fill="auto"/>
            <w:tcMar>
              <w:top w:w="113" w:type="dxa"/>
              <w:bottom w:w="113" w:type="dxa"/>
            </w:tcMar>
            <w:vAlign w:val="center"/>
          </w:tcPr>
          <w:p w14:paraId="08C4486E"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電話番号</w:t>
            </w:r>
          </w:p>
        </w:tc>
        <w:tc>
          <w:tcPr>
            <w:tcW w:w="6421" w:type="dxa"/>
            <w:shd w:val="clear" w:color="auto" w:fill="auto"/>
            <w:tcMar>
              <w:top w:w="113" w:type="dxa"/>
              <w:bottom w:w="113" w:type="dxa"/>
            </w:tcMar>
            <w:vAlign w:val="center"/>
          </w:tcPr>
          <w:p w14:paraId="6D1B4BE5" w14:textId="77777777" w:rsidR="00EE2887" w:rsidRPr="00505D7E" w:rsidRDefault="00EE2887" w:rsidP="000D2D79">
            <w:pPr>
              <w:jc w:val="left"/>
              <w:rPr>
                <w:rFonts w:ascii="BIZ UD明朝 Medium" w:eastAsia="BIZ UD明朝 Medium" w:hAnsi="BIZ UD明朝 Medium"/>
                <w:szCs w:val="21"/>
              </w:rPr>
            </w:pPr>
          </w:p>
        </w:tc>
      </w:tr>
      <w:tr w:rsidR="00EE2887" w:rsidRPr="00505D7E" w14:paraId="2EE03CAD" w14:textId="77777777" w:rsidTr="00EE0F12">
        <w:trPr>
          <w:trHeight w:val="196"/>
          <w:jc w:val="center"/>
        </w:trPr>
        <w:tc>
          <w:tcPr>
            <w:tcW w:w="2261" w:type="dxa"/>
            <w:shd w:val="clear" w:color="auto" w:fill="auto"/>
            <w:tcMar>
              <w:top w:w="113" w:type="dxa"/>
              <w:bottom w:w="113" w:type="dxa"/>
            </w:tcMar>
            <w:vAlign w:val="center"/>
          </w:tcPr>
          <w:p w14:paraId="7F953357"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メールアドレス</w:t>
            </w:r>
          </w:p>
        </w:tc>
        <w:tc>
          <w:tcPr>
            <w:tcW w:w="6421" w:type="dxa"/>
            <w:shd w:val="clear" w:color="auto" w:fill="auto"/>
            <w:tcMar>
              <w:top w:w="113" w:type="dxa"/>
              <w:bottom w:w="113" w:type="dxa"/>
            </w:tcMar>
            <w:vAlign w:val="center"/>
          </w:tcPr>
          <w:p w14:paraId="19DF8439" w14:textId="77777777" w:rsidR="00EE2887" w:rsidRPr="00505D7E" w:rsidRDefault="00EE2887" w:rsidP="000D2D79">
            <w:pPr>
              <w:jc w:val="left"/>
              <w:rPr>
                <w:rFonts w:ascii="BIZ UD明朝 Medium" w:eastAsia="BIZ UD明朝 Medium" w:hAnsi="BIZ UD明朝 Medium"/>
                <w:szCs w:val="21"/>
              </w:rPr>
            </w:pPr>
          </w:p>
        </w:tc>
      </w:tr>
    </w:tbl>
    <w:p w14:paraId="6B8474A3" w14:textId="77777777" w:rsidR="000D2D79" w:rsidRPr="00505D7E" w:rsidRDefault="00505D7E" w:rsidP="00EE0F12">
      <w:pPr>
        <w:rPr>
          <w:rFonts w:ascii="BIZ UD明朝 Medium" w:eastAsia="BIZ UD明朝 Medium" w:hAnsi="BIZ UD明朝 Medium"/>
          <w:szCs w:val="21"/>
        </w:rPr>
      </w:pPr>
      <w:r w:rsidRPr="00505D7E">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14:anchorId="7EE6D798" wp14:editId="78E9EF4E">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537B8F78" w14:textId="0F13F172" w:rsidR="0075046D" w:rsidRDefault="00485EC4"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w:t>
      </w:r>
      <w:r w:rsidR="00D23BA8">
        <w:rPr>
          <w:rFonts w:ascii="BIZ UD明朝 Medium" w:eastAsia="BIZ UD明朝 Medium" w:hAnsi="BIZ UD明朝 Medium" w:hint="eastAsia"/>
          <w:szCs w:val="21"/>
        </w:rPr>
        <w:t>協議会</w:t>
      </w:r>
      <w:r w:rsidR="00D96D4F">
        <w:rPr>
          <w:rFonts w:ascii="BIZ UD明朝 Medium" w:eastAsia="BIZ UD明朝 Medium" w:hAnsi="BIZ UD明朝 Medium" w:hint="eastAsia"/>
          <w:szCs w:val="21"/>
        </w:rPr>
        <w:t>事務局</w:t>
      </w:r>
      <w:r w:rsidRPr="00505D7E">
        <w:rPr>
          <w:rFonts w:ascii="BIZ UD明朝 Medium" w:eastAsia="BIZ UD明朝 Medium" w:hAnsi="BIZ UD明朝 Medium" w:hint="eastAsia"/>
          <w:szCs w:val="21"/>
        </w:rPr>
        <w:t>使用欄（記入しないでください）</w:t>
      </w:r>
    </w:p>
    <w:p w14:paraId="463BCAFB" w14:textId="77777777" w:rsidR="00EE0F12" w:rsidRPr="00505D7E" w:rsidRDefault="00EE0F12"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受理番号　　　　　　　　　　　　　　　　　受理年月日</w:t>
      </w:r>
    </w:p>
    <w:sectPr w:rsidR="00EE0F12" w:rsidRPr="00505D7E" w:rsidSect="00EE0F12">
      <w:headerReference w:type="default" r:id="rId8"/>
      <w:pgSz w:w="11906" w:h="16838" w:code="9"/>
      <w:pgMar w:top="1191" w:right="1191" w:bottom="1191" w:left="119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E79" w14:textId="77777777" w:rsidR="00FC3EAE" w:rsidRDefault="00FC3EAE" w:rsidP="000D2D79">
      <w:r>
        <w:separator/>
      </w:r>
    </w:p>
  </w:endnote>
  <w:endnote w:type="continuationSeparator" w:id="0">
    <w:p w14:paraId="2602461A"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4BD" w14:textId="77777777" w:rsidR="00FC3EAE" w:rsidRDefault="00FC3EAE" w:rsidP="000D2D79">
      <w:r>
        <w:separator/>
      </w:r>
    </w:p>
  </w:footnote>
  <w:footnote w:type="continuationSeparator" w:id="0">
    <w:p w14:paraId="40363459"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7E7"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199"/>
    <w:rsid w:val="000A1BB8"/>
    <w:rsid w:val="000D2D79"/>
    <w:rsid w:val="000E6AE9"/>
    <w:rsid w:val="00113E47"/>
    <w:rsid w:val="00160DA4"/>
    <w:rsid w:val="00196625"/>
    <w:rsid w:val="001A53D9"/>
    <w:rsid w:val="001B4E8E"/>
    <w:rsid w:val="001C0FA6"/>
    <w:rsid w:val="001D43EA"/>
    <w:rsid w:val="00211922"/>
    <w:rsid w:val="0022268B"/>
    <w:rsid w:val="002306CA"/>
    <w:rsid w:val="002463F2"/>
    <w:rsid w:val="00265D2D"/>
    <w:rsid w:val="00270C63"/>
    <w:rsid w:val="00272811"/>
    <w:rsid w:val="002829E4"/>
    <w:rsid w:val="00291A16"/>
    <w:rsid w:val="002A0095"/>
    <w:rsid w:val="002E749A"/>
    <w:rsid w:val="002F1274"/>
    <w:rsid w:val="00372058"/>
    <w:rsid w:val="00380723"/>
    <w:rsid w:val="003F53C8"/>
    <w:rsid w:val="00426A96"/>
    <w:rsid w:val="0046300E"/>
    <w:rsid w:val="00485EC4"/>
    <w:rsid w:val="004A5EDC"/>
    <w:rsid w:val="004A6168"/>
    <w:rsid w:val="004B39AB"/>
    <w:rsid w:val="004E3E97"/>
    <w:rsid w:val="00505D7E"/>
    <w:rsid w:val="00550E28"/>
    <w:rsid w:val="00555FF2"/>
    <w:rsid w:val="00565565"/>
    <w:rsid w:val="00572B55"/>
    <w:rsid w:val="005C048E"/>
    <w:rsid w:val="005D51F9"/>
    <w:rsid w:val="0062362C"/>
    <w:rsid w:val="00635938"/>
    <w:rsid w:val="006E63E9"/>
    <w:rsid w:val="007237D7"/>
    <w:rsid w:val="0075046D"/>
    <w:rsid w:val="00750BDA"/>
    <w:rsid w:val="00763EF3"/>
    <w:rsid w:val="007678D7"/>
    <w:rsid w:val="007C5F53"/>
    <w:rsid w:val="007D20D5"/>
    <w:rsid w:val="008019B0"/>
    <w:rsid w:val="008124A6"/>
    <w:rsid w:val="008610E4"/>
    <w:rsid w:val="00876AC6"/>
    <w:rsid w:val="008913AB"/>
    <w:rsid w:val="00891F03"/>
    <w:rsid w:val="00896CF9"/>
    <w:rsid w:val="008D780D"/>
    <w:rsid w:val="008E69DB"/>
    <w:rsid w:val="008F19F8"/>
    <w:rsid w:val="008F5FBC"/>
    <w:rsid w:val="00934E76"/>
    <w:rsid w:val="00935B84"/>
    <w:rsid w:val="009734F0"/>
    <w:rsid w:val="009C263F"/>
    <w:rsid w:val="009C2CA0"/>
    <w:rsid w:val="00A31C80"/>
    <w:rsid w:val="00A6724C"/>
    <w:rsid w:val="00A747FB"/>
    <w:rsid w:val="00A75215"/>
    <w:rsid w:val="00A805D7"/>
    <w:rsid w:val="00AA49A8"/>
    <w:rsid w:val="00AB099E"/>
    <w:rsid w:val="00B25D89"/>
    <w:rsid w:val="00B560F5"/>
    <w:rsid w:val="00B65F56"/>
    <w:rsid w:val="00BC7991"/>
    <w:rsid w:val="00BF3B5A"/>
    <w:rsid w:val="00CC1269"/>
    <w:rsid w:val="00CE784D"/>
    <w:rsid w:val="00D0705A"/>
    <w:rsid w:val="00D23BA8"/>
    <w:rsid w:val="00D61BC2"/>
    <w:rsid w:val="00D96D4F"/>
    <w:rsid w:val="00DD4DC0"/>
    <w:rsid w:val="00E76C6F"/>
    <w:rsid w:val="00E87C91"/>
    <w:rsid w:val="00E929FB"/>
    <w:rsid w:val="00ED0C7F"/>
    <w:rsid w:val="00EE0F12"/>
    <w:rsid w:val="00EE2887"/>
    <w:rsid w:val="00F443B7"/>
    <w:rsid w:val="00F46E5D"/>
    <w:rsid w:val="00F50003"/>
    <w:rsid w:val="00F96E6F"/>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695F785B"/>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BA6-7BFF-4156-81FC-09634EA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山本　尚人</cp:lastModifiedBy>
  <cp:revision>14</cp:revision>
  <cp:lastPrinted>2022-07-20T07:10:00Z</cp:lastPrinted>
  <dcterms:created xsi:type="dcterms:W3CDTF">2022-07-19T09:59:00Z</dcterms:created>
  <dcterms:modified xsi:type="dcterms:W3CDTF">2025-12-09T06:38:00Z</dcterms:modified>
</cp:coreProperties>
</file>